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rFonts w:eastAsia="Arial" w:ascii="Arial" w:hAnsi="Arial"/>
          <w:b/>
          <w:i/>
          <w:sz w:val="24"/>
        </w:rPr>
        <w:t>Dieta bogatoresztkowa – D06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AT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SIŁEK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KŁAD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CI ODŻYWCZE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) Bułka   graham-pszenna   50g   1 szt ( GLU PSZ, ) Chleb   Graham   60 g (   GLU   PSZ, ) Tłuszcz   do   smarowania   59% tł. 10g   1 szt   Szynka   Piastowska-   wp.,   wędzona,   parzona   z   dod.   b.sojowego   i   wody   55   g   ( SOJ, ) Pomidor   95 g   Sałata   zielona   5   g   Herbata   czarna ekspresowa   b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810.55   kcal;</w:t>
              <w:br/>
              <w:t xml:space="preserve">  Białko   ogółem:   95.11   g;</w:t>
              <w:br/>
              <w:t xml:space="preserve">  Tłuszcz: 48.56   g;</w:t>
              <w:br/>
              <w:t xml:space="preserve">  Kw.   tł.   nasy.:   11.88   g;</w:t>
              <w:br/>
              <w:t xml:space="preserve">  Węglowodany   ogółem: 278.55   g;</w:t>
              <w:br/>
              <w:t xml:space="preserve">  W   tym   cukry: 36.75   g;</w:t>
              <w:br/>
              <w:t xml:space="preserve">  Błonnik   pok.:   39.16   g;</w:t>
              <w:br/>
              <w:t xml:space="preserve">  Sód:   2722.66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asolowa   z   ziemniakami   400   ml   ( GLU   PSZ,   SEL,   ) Makaron   pełnoziarnisty   150 g ( GLU PSZ, ) Twarożek   150   g   (   MLE, )   Mus   z   jabłek   ()   b/c   100   g   Surówka   z   marchwi   z   olejem   200 g Woda   żródlana   25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Bułka   graham-pszenna   50g   1 szt ( GLU PSZ, ) Chleb   Graham   60 g (   GLU   PSZ, ) Tłuszcz   do   smarowania   59% tł. 10g   1 szt Jajko   gotowane   kl   M   1   szt   ( JAJ, ) Szynka   Piastowska-   wp.,   wędzona,   parzona   z   dod.   b.sojowego   i   wody   30   g   ( SOJ, ) Sałata   zielona   5   g   Ogórek   świeży   9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Jogurt   naturalny   100g   1   szt   ( MLE, ) Bułka   graham-pszenna   50g   1 szt ( GLU PSZ, ) Chleb   Graham   60 g (   GLU   PSZ, ) Tłuszcz   do   smarowania   59% tł. 10g   1 szt   Pasta z twarogu z koperkiem   110   g   (   MLE, )   Sałata zielona   5 g   Pomidor   95 g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752.97   kcal;</w:t>
              <w:br/>
              <w:t xml:space="preserve">  Białko   ogółem:   93.02   g;</w:t>
              <w:br/>
              <w:t xml:space="preserve">  Tłuszcz: 47.74   g;</w:t>
              <w:br/>
              <w:t xml:space="preserve">  Kw.   tł.   nasy.:   12.19   g;</w:t>
              <w:br/>
              <w:t xml:space="preserve">  Węglowodany   ogółem: 262.30   g;</w:t>
              <w:br/>
              <w:t xml:space="preserve">  W   tym   cukry: 45.86   g;</w:t>
              <w:br/>
              <w:t xml:space="preserve">  Błonnik   pok.:   37.37   g;</w:t>
              <w:br/>
              <w:t xml:space="preserve">  Sód:   2229.51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rokułowa   z   ziemniakami   400   ml   ( GLU   PSZ,   MLE,   SEL, ) Ryż   na   sypko   (brązowy)   150   g Bitka   z   szynki   wieprzowej   duszona   80   g   (   GLU   PSZ, )   Jabłko 1 szt   1 szt Surówka   z   selera   i   jabłka   z   olejem   b/c   120   g   (   SEL, )   Woda   żródlana   250   ml   Sok   pomidorowy   20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Bułka   graham-pszenna   50g   1 szt ( GLU PSZ, ) Chleb   Graham   60 g (   GLU   PSZ, ) Tłuszcz   do   smarowania   59% tł. 10g   1 szt   Szynka na kartki- wieprzowa,wędzona,parzon   a   55 g Papryka   świeża   95   g   Sałata zielona   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) Bułka   graham-pszenna   50g   1 szt ( GLU PSZ, ) Chleb   Graham   60 g (   GLU   PSZ, ) Tłuszcz   do   smarowania   59% tł. 10g   1 szt Szynka   pieczona   na   ogniu   wieprzowa z   dod.wodą,   wędzona,   pieczona,   parzona   55   g (     może   zawierać:   GLU   PSZ,   SOJ,   MLE,   SEL,   GOR,   S02,   ) Pomidor   95 g   Sałata   zielona   5   g   Herbata   czarna ekspresowa   b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564.74   kcal;</w:t>
              <w:br/>
              <w:t xml:space="preserve">  Białko   ogółem:   86.37   g;</w:t>
              <w:br/>
              <w:t xml:space="preserve">  Tłuszcz: 37.41   g;</w:t>
              <w:br/>
              <w:t xml:space="preserve">  Kw.   tł.   nasy.:   8.23   g;</w:t>
              <w:br/>
              <w:t xml:space="preserve">  Węglowodany   ogółem: 245.99   g;</w:t>
              <w:br/>
              <w:t xml:space="preserve">  W   tym   cukry: 32.08   g;</w:t>
              <w:br/>
              <w:t xml:space="preserve">  Błonnik   pok.:   31.21   g;</w:t>
              <w:br/>
              <w:t xml:space="preserve">  Sód:   3352.35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ieczarkowa   z   makaronem   400   ml   ( GLU   PSZ,   MLE,   SEL,   S02, ) Ziemniaki   z   koperkiem   gotowane   150   g Mięso   drobiowe   pieczone   z   udźca kurczaka   80 g   ( GLU PSZ, ) Surówka   wielowarzywna   z   olejem   b/c   120   g   (   SEL, )   Fasolka   szparagowa   z   wody*   120 g Woda   żródlana   250   ml   Sok   pomidorowy   20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ułka   graham-pszenna   50g   1 szt ( GLU PSZ, ) Chleb   Graham   60 g (   GLU   PSZ, ) Tłuszcz   do   smarowania   59% tł. 10g   1 szt   Paprykarz   rybno   (morszczuk)-warzywny   110 g ( RYB, ) Sałata zielona   5 g   Ogórek świeży   95 g   Herbata   czarna   ekspresowa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) Bułka   graham-pszenna   50g   1 szt ( GLU PSZ, ) Chleb   Graham   60 g (   GLU   PSZ, ) Tłuszcz   do   smarowania   59% tł. 10g   1 szt Pasztet   z   blachy-   drobiowo   wieprzowy   55   g (   GLU   PSZ,   SOJ,   SEL,   GOR,   ) Sałata zielona   5 g   Papryka   świeża   95   g   Jabłko   1   szt   1   szt   Herbata   czarna   ekspresowa   b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829.33   kcal;</w:t>
              <w:br/>
              <w:t xml:space="preserve">  Białko   ogółem:   85.43   g;</w:t>
              <w:br/>
              <w:t xml:space="preserve">  Tłuszcz: 57.44   g;</w:t>
              <w:br/>
              <w:t xml:space="preserve">  Kw.   tł.   nasy.:   14.55   g;</w:t>
              <w:br/>
              <w:t xml:space="preserve">  Węglowodany   ogółem: 267.94   g;</w:t>
              <w:br/>
              <w:t xml:space="preserve">  W   tym   cukry: 41.23   g;</w:t>
              <w:br/>
              <w:t xml:space="preserve">  Błonnik   pok.:   33.65   g;</w:t>
              <w:br/>
              <w:t xml:space="preserve">  Sód:   3841.84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Ziemniaczana   400   ml   ( GLU   PSZ,   MLE,   SEL,   ) Kasza   jęczmienna/sypko   150   g ( GLU JĘCZ, ) Klopsik   wieprzowy   100   g   ( GLU PSZ, JAJ,   ) Brokuł   gotowany*   120   g   Sałatka   szwedzka   b/c   120   g   ( GOR, ) Woda   żródlana   250   ml   Sok   pomidorowy   10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ułka   graham-pszenna   50g   1 szt ( GLU PSZ, ) Chleb   Graham   60 g (   GLU   PSZ, ) Tłuszcz   do   smarowania   59% tł. 10g   1 szt   Szynkowa   dębowa   drobiowa   kiełbasa   grubo   rozdrobniona   55 g Pomidor   95 g   Sałata   zielona   5   g   Herbata   czarna ekspresowa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Jogurt   naturalny   100g   1   szt   ( MLE, ) Bułka   graham-pszenna   50g   1 szt ( GLU PSZ, ) Chleb   Graham   60 g (   GLU   PSZ, ) Tłuszcz   do   smarowania   59% tł. 10g   1 szt   Twarożek   110   g   (   MLE, )   Pomidor   95 g Sałata   zielona   5   g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548.12   kcal;</w:t>
              <w:br/>
              <w:t xml:space="preserve">  Białko   ogółem:   87.20   g;</w:t>
              <w:br/>
              <w:t xml:space="preserve">  Tłuszcz: 40.31   g;</w:t>
              <w:br/>
              <w:t xml:space="preserve">  Kw.   tł.   nasy.:   10.97   g;</w:t>
              <w:br/>
              <w:t xml:space="preserve">  Węglowodany   ogółem: 232.72   g;</w:t>
              <w:br/>
              <w:t xml:space="preserve">  W   tym   cukry: 37.40   g;</w:t>
              <w:br/>
              <w:t xml:space="preserve">  Błonnik   pok.:   32.19   g;</w:t>
              <w:br/>
              <w:t xml:space="preserve">  Sód:   2284.85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zpinakowa   z   zacierką   400   ml   ( GLU   PSZ,   MLE,   SEL, ) Ziemniaki   z   koperkiem   gotowane   150   g Ryba   pieczona   (Miruna)   100 g ( RYB, ) Sos   koperkowy   *   50   ml   ( GLU PSZ, MLE,   ) Sałatka z kapusty   czerwonej   z   olejem   b/c   120   g Surówka   z   rzepy   białej   i   jabłka   ()   120   g   (   MLE, )   Woda   żródlana   250   ml   Sok   pomidorowy   10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Graham   60 g (   GLU   PSZ, ) Bułka   graham-pszenna   50g   1 szt ( GLU PSZ, ) Tłuszcz   do   smarowania   59% tł. 10g   1 szt   Pasta z warzyw gotowanych   z   jajkiem   110   g ( JAJ,   MLE,   SEL,   ) Sałata   zielona   5   g   Pomidor   9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Jogurt   naturalny   100g   1   szt   ( MLE, ) Bułka   graham-pszenna   50g   1 szt ( GLU PSZ, ) Chleb   Graham   60 g (   GLU   PSZ, ) Tłuszcz   do   smarowania   59% tł. 10g   1 szt   Szynkowa   dębowa   kieł.wp.gr.rozd.wędz.parzo.   z   dodat.wody   w   osł.niejad   55   g Pomidor   95 g   Sałata   zielona   5   g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968.38   kcal;</w:t>
              <w:br/>
              <w:t xml:space="preserve">  Białko   ogółem:   91.27   g;</w:t>
              <w:br/>
              <w:t xml:space="preserve">  Tłuszcz: 66.10   g;</w:t>
              <w:br/>
              <w:t xml:space="preserve">  Kw.   tł.   nasy.:   12.64   g;</w:t>
              <w:br/>
              <w:t xml:space="preserve">  Węglowodany   ogółem: 279.21   g;</w:t>
              <w:br/>
              <w:t xml:space="preserve">  W   tym   cukry: 28.83   g;</w:t>
              <w:br/>
              <w:t xml:space="preserve">  Błonnik   pok.:   36.03   g;</w:t>
              <w:br/>
              <w:t xml:space="preserve">  Sód:   3434.41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perkowa   z   ryżem   400   ml ( MLE, SEL, ) Kasza   gryczana   150   g   Pulpet   wieprzowy   100   g   ( GLU PSZ, JAJ,   ) Surówka   z   marchwi   i   jabłka   z olejem b/c   120 g   Surówka   żydowska   z   olejem b/c   ()   120 g Woda   żródlana   250   ml   Sok   pomidorowy   20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Graham   60 g (   GLU   PSZ, ) Bułka   graham-pszenna   50g   1 szt ( GLU PSZ, ) Tłuszcz   do   smarowania   59% tł. 10g   1 szt Pasztet   z   soczewicy   ()   100   g ( GLU PSZ, JAJ,   ) Ogórek   świeży   95   g  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) Bułka   graham-pszenna   50g   1 szt ( GLU PSZ, ) Chleb   Graham   60 g (   GLU   PSZ, ) Tłuszcz   do   smarowania   59% tł. 10g   1 szt Pasta   z   twarogu   z   dżemem   brzoskwiniowym   110   g   ( MLE, ) Pomidor   95 g   Sałata   zielona   5   g   Herbata   czarna ekspresowa   b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843.13   kcal;</w:t>
              <w:br/>
              <w:t xml:space="preserve">  Białko   ogółem:   101.63   g;</w:t>
              <w:br/>
              <w:t xml:space="preserve">  Tłuszcz: 60.67   g;</w:t>
              <w:br/>
              <w:t xml:space="preserve">  Kw.   tł.   nasy.:   15.23   g;</w:t>
              <w:br/>
              <w:t xml:space="preserve">  Węglowodany   ogółem: 248.67   g;</w:t>
              <w:br/>
              <w:t xml:space="preserve">  W   tym   cukry: 35.86   g;</w:t>
              <w:br/>
              <w:t xml:space="preserve">  Błonnik   pok.:   33.02   g;</w:t>
              <w:br/>
              <w:t xml:space="preserve">  Sód:   2991.22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osół   z   makaronem   400   ml   ( GLU   PSZ,   JAJ,   SEL,   ) Ziemniaki   z   koperkiem   gotowane   150   g udziec   z   kurczaka   pieczony   z/k z/s   130 g Surówka z kapusty   pekińskiej   z   olejem   120   g   Surówka   z   marchwi   z   olejem   120 g Woda   żródlana   250   ml   Sok   pomidorowy   20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ułka   graham-pszenna   50g   1 szt ( GLU PSZ, ) Chleb   Graham   60 g (   GLU   PSZ, ) Tłuszcz   do   smarowania   59% tł. 10g   1 szt   Pierś   delikatna   z   kurnej półki   produkt   drobiowy   z   połączonych   kawałków   fileta   z   kurczaka,parzona   w   osłonce   niejadalnej.   55   g   (   może   zawierać:   GLU   PSZ,   JAJ,   SOJ,   MLE,   SEL,   GOR, ) Pasta   warzywna   95   g   ( SEL, ) Sałata zielona   5 g   Herbata   czarna   ekspresowa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awa   zbożowa   z   mlekiem   b/c   220   ml   (   MLE,   GLU   ŻYT, GLU JĘCZ,   ) Jogurt   naturalny   100g   1   szt   ( MLE, ) Bułka   graham-pszenna   50g   1 szt ( GLU PSZ, ) Chleb   Graham   60 g (   GLU   PSZ, ) Tłuszcz   do   smarowania   59% tł. 10g   1 szt   Szynka   Piastowska-   wp.,   wędzona,   parzona   z   dod.   b.sojowego   i   wody   55   g   ( SOJ, ) Pomidor   65 g   Sałata   zielona   5   g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046.87   kcal;</w:t>
              <w:br/>
              <w:t xml:space="preserve">  Białko   ogółem:   102.23   g;</w:t>
              <w:br/>
              <w:t xml:space="preserve">  Tłuszcz: 59.03   g;</w:t>
              <w:br/>
              <w:t xml:space="preserve">  Kw.   tł.   nasy.:   16.35   g;</w:t>
              <w:br/>
              <w:t xml:space="preserve">  Węglowodany   ogółem: 301.91   g;</w:t>
              <w:br/>
              <w:t xml:space="preserve">  W   tym   cukry: 74.56   g;</w:t>
              <w:br/>
              <w:t xml:space="preserve">  Błonnik   pok.:   38.90   g;</w:t>
              <w:br/>
              <w:t xml:space="preserve">  Sód:   2958.36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apuśniak   z   kapusty   białej   400   ml   ( GLU   PSZ,   SEL,   GOR, ) Ryż   na   sypko   (brązowy)   150   g Pulpet   wieprzowy   100   g   ( GLU PSZ, JAJ,   ) Surówka   z   selera   i   jabłka   z   olejem   b/c   120   g   (   SEL, )   Brokuł   gotowany*   120   g   Woda   żródlana   250   ml   Sok   pomidorowy   100   ml   Banan 1szt.   1 szt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Graham   60 g (   GLU   PSZ, ) Bułka   graham-pszenna   50g   1 szt ( GLU PSZ, ) Tłuszcz   do   smarowania   59% tł. 10g   1 szt   Pasta z twarogu z koperkiem   110   g   (   MLE, )   Sałata zielona   5 g   Pomidor   6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Jogurt   naturalny   100g   1   szt   ( MLE, ) Bułka   graham-pszenna   50g   1 szt ( GLU PSZ, ) Chleb   Graham   60 g (   GLU   PSZ, ) Tłuszcz   do   smarowania   59% tł. 10g   1 szt Pasztet   z   blachy-   drobiowo   wieprzowy   55   g (   GLU   PSZ,   SOJ,   SEL,   GOR,   ) Pomidor   95 g   Sałata   zielona   5   g   Jabłko   1   szt   1   szt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071.07   kcal;</w:t>
              <w:br/>
              <w:t xml:space="preserve">  Białko   ogółem:   97.84   g;</w:t>
              <w:br/>
              <w:t xml:space="preserve">  Tłuszcz: 65.96   g;</w:t>
              <w:br/>
              <w:t xml:space="preserve">  Kw.   tł.   nasy.:   15.24   g;</w:t>
              <w:br/>
              <w:t xml:space="preserve">  Węglowodany   ogółem: 304.61   g;</w:t>
              <w:br/>
              <w:t xml:space="preserve">  W   tym   cukry: 51.90   g;</w:t>
              <w:br/>
              <w:t xml:space="preserve">  Błonnik   pok.:   45.44   g;</w:t>
              <w:br/>
              <w:t xml:space="preserve">  Sód:   3051.64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ochowa   z   ziemniakami   400   ml   ( GLU   PSZ,   SEL,   ) Kasza   jęczmienna/sypko   150   g ( GLU JĘCZ, ) Zrazik   wołowy   mielony   100   g   ( GLU   PSZ,   JAJ, ) Surówka   z   rzepy   białej   i   jabłka   ()   120   g   (   MLE, )   Surówka   z   marchwi   z   olejem   120 g Kompot owocowy z   jabłkami*   b/c   220   ml   Sok   pomidorowy   200   ml   Woda   żródlana   25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ułka   graham-pszenna   50g   1 szt ( GLU PSZ, ) Chleb   Graham   60 g (   GLU   PSZ, ) Tłuszcz   do   smarowania   59% tł. 10g   1 szt   Pasta   z   ryby   gotowanej (morszczuk)   z   warzywami   110 g ( RYB, SEL, ) Ogórek świeży   95 g   Sałata zielona   5 g   Herbata   czarna   ekspresowa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Jogurt   naturalny   100g   1   szt   ( MLE, ) Bułka   graham-pszenna   50g   1 szt ( GLU PSZ, ) Chleb   Graham   60 g (   GLU   PSZ, ) Tłuszcz   do   smarowania   59% tł. 10g   1 szt   Serek   homo.   naturalny   110 g   ( MLE, ) Sałata   zielona   5   g   Pomidor   95 g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803.88   kcal;</w:t>
              <w:br/>
              <w:t xml:space="preserve">  Białko   ogółem:   102.35   g;</w:t>
              <w:br/>
              <w:t xml:space="preserve">  Tłuszcz: 59.42   g;</w:t>
              <w:br/>
              <w:t xml:space="preserve">  Kw.   tł.   nasy.:   12.71   g;</w:t>
              <w:br/>
              <w:t xml:space="preserve">  Węglowodany   ogółem: 241.37   g;</w:t>
              <w:br/>
              <w:t xml:space="preserve">  W   tym   cukry: 35.79   g;</w:t>
              <w:br/>
              <w:t xml:space="preserve">  Błonnik   pok.:   36.20   g;</w:t>
              <w:br/>
              <w:t xml:space="preserve">  Sód:   2419.05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erowa   z   ryżem   400   g   ( MLE,   SEL, ) Kasza   jęczmienna/sypko   150   g ( GLU JĘCZ, ) udziec   z   kurczaka   pieczony   z/k z/s   130 g Surówka   z   marchwi   z   olejem   120 g   Fasolka   szparagowa   z   wody*   150 g Woda   żródlana   250   ml   Sok   pomidorowy   10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Graham   60 g (   GLU   PSZ, ) Bułka   graham-pszenna   50g   1 szt ( GLU PSZ, ) Tłuszcz   do   smarowania   59% tł. 10g   1 szt Pasta   mięsno-warzywna,   z   mięsa   drobiowego   udziec   110 g   ( SEL, ) Papryka   świeża   95   g   Sałata zielona   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Jogurt   naturalny   100g   1   szt   ( MLE, ) Bułka   graham-pszenna   50g   1 szt ( GLU PSZ, ) Chleb   Graham   60 g (   GLU   PSZ, ) Tłuszcz   do   smarowania   59% tł. 10g   1 szt   Szynka   Piastowska-   wp.,   wędzona,   parzona   z   dod.   b.sojowego   i   wody   55   g   ( SOJ, ) Sałata   zielona   5   g   Pomidor   95 g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923.85   kcal;</w:t>
              <w:br/>
              <w:t xml:space="preserve">  Białko   ogółem:   83.32   g;</w:t>
              <w:br/>
              <w:t xml:space="preserve">  Tłuszcz: 63.45   g;</w:t>
              <w:br/>
              <w:t xml:space="preserve">  Kw.   tł.   nasy.:   11.32   g;</w:t>
              <w:br/>
              <w:t xml:space="preserve">  Węglowodany   ogółem: 279.63   g;</w:t>
              <w:br/>
              <w:t xml:space="preserve">  W   tym   cukry: 38.89   g;</w:t>
              <w:br/>
              <w:t xml:space="preserve">  Błonnik   pok.:   44.59   g;</w:t>
              <w:br/>
              <w:t xml:space="preserve">  Sód:   3230.15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yżowa   (bez   mleka)   400   ml   ( SEL, ) Makaron   pełnoziarnisty   150 g ( GLU PSZ, ) Sos   mięsno   warzywny   (z   mięsa   wieprzowego)   150   g ( GLU   PSZ,   SEL,   ) Surówka   wielowarzywna   z   olejem   120 g (   SEL, )   Brokuł   gotowany*   120   g   Woda   żródlana   250   ml   Sok   pomidorowy   20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Bułka   graham-pszenna   50g   1 szt ( GLU PSZ, ) Chleb   Graham   60 g (   GLU   PSZ, ) Tłuszcz   do   smarowania   59% tł. 10g   1 szt Pasztet   z   soczewicy   ()   100   g   ( GLU   PSZ,   JAJ,   MLE,   ) Marchew   gotowana   plastry   95   g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) Bułka   graham-pszenna   50g   1 szt ( GLU PSZ, ) Chleb   Graham   60 g (   GLU   PSZ, ) Tłuszcz   do   smarowania   59% tł. 10g   1 szt   Serek   homo.   naturalny   110 g   ( MLE, ) Pomidor   95 g   Sałata   zielona   5   g   Herbata   czarna ekspresowa   b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693.37   kcal;</w:t>
              <w:br/>
              <w:t xml:space="preserve">  Białko   ogółem:   90.08   g;</w:t>
              <w:br/>
              <w:t xml:space="preserve">  Tłuszcz: 50.02   g;</w:t>
              <w:br/>
              <w:t xml:space="preserve">  Kw.   tł.   nasy.:   9.46   g;</w:t>
              <w:br/>
              <w:t xml:space="preserve">  Węglowodany   ogółem: 245.36   g;</w:t>
              <w:br/>
              <w:t xml:space="preserve">  W   tym   cukry: 30.85   g;</w:t>
              <w:br/>
              <w:t xml:space="preserve">  Błonnik   pok.:   30.31   g;</w:t>
              <w:br/>
              <w:t xml:space="preserve">  Sód:   2921.20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yżowa   400   ml   (   MLE,   SEL, ) Ziemniaki   z   koperkiem   gotowane   150   g Pulpet   rybny   (Miruna)   110   g   ( GLU   PSZ,   JAJ,   RYB,   ) Surówka   z   kapusty   kiszonej   z olejem   120 g Surówka   z   marchwi   z   olejem b/c   120 g   Woda   żródlana   250   ml Sok   pomidorowy   20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Bułka   graham-pszenna   50g   1 szt ( GLU PSZ, ) Chleb   Graham   60 g (   GLU   PSZ, ) Tłuszcz   do   smarowania   59% tł. 10g   1 szt Pasta   jajeczno- brokułowa   110   g ( JAJ,   MLE, ) Ogórek   świeży   95   g  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) Bułka   graham-pszenna   50g   1 szt ( GLU PSZ, ) Chleb   Graham   60 g (   GLU   PSZ, ) Tłuszcz   do   smarowania   59% tł. 10g   1 szt   Pierś   gotowana premium-dr,produkt   grubo   rozdrobniony,   parzony   w   osłonce   niejadalnej.   55   g   (   może   zawierać:   GLU   PSZ,   JAJ,   SOJ,   MLE,   SEL,   GOR, ) Pomidor   65 g   Sałata   zielona   5   g   Jabłko   1   szt   1   szt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902.07   kcal;</w:t>
              <w:br/>
              <w:t xml:space="preserve">  Białko   ogółem:   94.86   g;</w:t>
              <w:br/>
              <w:t xml:space="preserve">  Tłuszcz: 61.02   g;</w:t>
              <w:br/>
              <w:t xml:space="preserve">  Kw.   tł.   nasy.:   13.42   g;</w:t>
              <w:br/>
              <w:t xml:space="preserve">  Węglowodany   ogółem: 269.17   g;</w:t>
              <w:br/>
              <w:t xml:space="preserve">  W   tym   cukry: 53.00   g;</w:t>
              <w:br/>
              <w:t xml:space="preserve">  Błonnik   pok.:   33.24   g;</w:t>
              <w:br/>
              <w:t xml:space="preserve">  Sód:   3185.66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górkowa   z   ziemniakami   400   ml   ( GLU   PSZ,   MLE,   SEL, ) Kasza   jęczmienna/sypko   150   g ( GLU JĘCZ, ) Pulpet   drobiowy   100   g   ( GLU PSZ, JAJ,   ) Surówka   wykwintna   z   olejem b/c   120 g Surówka   z   kapusty   kiszonej   z olejem   120 g Sok   pomidorowy   200   ml   Woda   żródlana   25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ułka   graham-pszenna   50g   1 szt ( GLU PSZ, ) Chleb   Graham   60 g (   GLU   PSZ, ) Tłuszcz   do   smarowania   59% tł. 10g   1 szt   Twaróg   półtłusty   110   g   ( MLE, ) Pomidor   65 g   Sałata   zielona   5   g   Herbata   czarna ekspresowa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awa   zbożowa   z   mlekiem   b/c   220   ml   (   MLE,   GLU   ŻYT, GLU JĘCZ,   ) Jogurt   naturalny   100g   1   szt   ( MLE, ) Bułka   graham-pszenna   50g   1 szt ( GLU PSZ, ) Chleb   Graham   60 g (   GLU   PSZ, ) Tłuszcz   do   smarowania   59% tł. 10g   1 szt Serek   homo. naturalny   50   g   ( MLE, ) Pomidor   65 g   Sałata   zielona   5   g   Dżem   50 g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775.13   kcal;</w:t>
              <w:br/>
              <w:t xml:space="preserve">  Białko   ogółem:   98.78   g;</w:t>
              <w:br/>
              <w:t xml:space="preserve">  Tłuszcz: 45.00   g;</w:t>
              <w:br/>
              <w:t xml:space="preserve">  Kw.   tł.   nasy.:   11.39   g;</w:t>
              <w:br/>
              <w:t xml:space="preserve">  Węglowodany   ogółem: 265.08   g;</w:t>
              <w:br/>
              <w:t xml:space="preserve">  W   tym   cukry: 56.07   g;</w:t>
              <w:br/>
              <w:t xml:space="preserve">  Błonnik   pok.:   27.97   g;</w:t>
              <w:br/>
              <w:t xml:space="preserve">  Sód:   2606.90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midorowa   z   makaronem   400   ml   ( GLU   PSZ,   MLE,   SEL, ) Kasza   gryczana   150   g   Schab   gotowany   80   g   Surówka   z   kapusty   białej   z   olejem   120 g Bukiet   warzyw   gotowanych   królewski*   120 g Woda   żródlana   250   ml   Sok   pomidorowy   20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Bułka   graham-pszenna   50g   1 szt ( GLU PSZ, ) Chleb   Graham   60 g (   GLU   PSZ, ) Tłuszcz   do   smarowania   59% tł. 10g   1 szt Jajko   gotowane   kl   M   1   szt   ( JAJ, ) Szynkowa   dębowa   drobiowa   kiełbasa   grubo   rozdrobniona   30 g Pomidor   65 g  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</w:tbl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75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4.2.5.2$Windows_X86_64 LibreOffice_project/bffef4ea93e59bebbeaf7f431bb02b1a39ee8a59</Application>
  <AppVersion>15.0000</AppVersion>
  <Pages>20</Pages>
  <Words>3231</Words>
  <Characters>14146</Characters>
  <CharactersWithSpaces>20899</CharactersWithSpaces>
  <Paragraphs>2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l-PL</dc:language>
  <cp:lastModifiedBy/>
  <dcterms:modified xsi:type="dcterms:W3CDTF">2026-05-11T07:29:28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